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DEAF3" w14:textId="0202E1A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301ED">
        <w:rPr>
          <w:rFonts w:ascii="Arial Narrow" w:hAnsi="Arial Narrow"/>
          <w:b/>
        </w:rPr>
        <w:t>24</w:t>
      </w:r>
    </w:p>
    <w:p w14:paraId="18EB451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4C58062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7DAF5F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61AA75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792D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77BFD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AC592C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D32B87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5B5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64ADC" w14:textId="77777777" w:rsidR="000E0FA5" w:rsidRPr="00755848" w:rsidRDefault="00A432B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Mshare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321EB30E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C29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B72B" w14:textId="77777777"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14:paraId="20E0276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F00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05BD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F63E1C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53EA7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56A77A" w14:textId="77777777" w:rsidR="000E0FA5" w:rsidRPr="00755848" w:rsidRDefault="00660F06" w:rsidP="00A432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o obchodného registra: 2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1F718C" w:rsidRPr="00755848" w14:paraId="27BA40F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D8EC2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E866BE" w14:textId="77777777"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6DA7518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5A470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648DF9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A062BE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EFEAEE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49788" w14:textId="4F0FF2A7" w:rsidR="004D2FC9" w:rsidRPr="00755848" w:rsidRDefault="004D2FC9" w:rsidP="002F59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301ED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79CEFB2E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8711B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CC06D9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D38B28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C8CEF24" w14:textId="77777777" w:rsidTr="000764C2">
        <w:tc>
          <w:tcPr>
            <w:tcW w:w="2197" w:type="dxa"/>
            <w:shd w:val="clear" w:color="auto" w:fill="auto"/>
          </w:tcPr>
          <w:p w14:paraId="23252D1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43EF1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DC1571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D36DB6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A301ED" w:rsidRPr="00755848" w14:paraId="5B4E23B2" w14:textId="77777777" w:rsidTr="000764C2">
        <w:tc>
          <w:tcPr>
            <w:tcW w:w="2197" w:type="dxa"/>
            <w:shd w:val="clear" w:color="auto" w:fill="auto"/>
          </w:tcPr>
          <w:p w14:paraId="65BF0C4C" w14:textId="77777777" w:rsidR="00A301ED" w:rsidRPr="00755848" w:rsidRDefault="00A301ED" w:rsidP="00A301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6D479FBD" w14:textId="320CAED3" w:rsidR="00A301ED" w:rsidRPr="00660F06" w:rsidRDefault="00A301ED" w:rsidP="00A301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68</w:t>
            </w:r>
          </w:p>
        </w:tc>
        <w:tc>
          <w:tcPr>
            <w:tcW w:w="3260" w:type="dxa"/>
            <w:shd w:val="clear" w:color="auto" w:fill="auto"/>
          </w:tcPr>
          <w:p w14:paraId="6FC81795" w14:textId="07F3BB8E" w:rsidR="00A301ED" w:rsidRPr="00660F06" w:rsidRDefault="00A301ED" w:rsidP="00A301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08</w:t>
            </w:r>
          </w:p>
        </w:tc>
        <w:tc>
          <w:tcPr>
            <w:tcW w:w="1276" w:type="dxa"/>
            <w:shd w:val="clear" w:color="auto" w:fill="auto"/>
          </w:tcPr>
          <w:p w14:paraId="6A3DAE21" w14:textId="77777777" w:rsidR="00A301ED" w:rsidRPr="00755848" w:rsidRDefault="00A301ED" w:rsidP="00A301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301ED" w:rsidRPr="00755848" w14:paraId="149177FC" w14:textId="77777777" w:rsidTr="000764C2">
        <w:tc>
          <w:tcPr>
            <w:tcW w:w="2197" w:type="dxa"/>
            <w:shd w:val="clear" w:color="auto" w:fill="auto"/>
          </w:tcPr>
          <w:p w14:paraId="5FBC393B" w14:textId="77777777" w:rsidR="00A301ED" w:rsidRPr="00755848" w:rsidRDefault="00A301ED" w:rsidP="00A301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2EC76E8" w14:textId="77777777" w:rsidR="00A301ED" w:rsidRPr="00660F06" w:rsidRDefault="00A301ED" w:rsidP="00A301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49A8064" w14:textId="38B3FB5A" w:rsidR="00A301ED" w:rsidRPr="00660F06" w:rsidRDefault="00A301ED" w:rsidP="00A301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63C5B90" w14:textId="77777777" w:rsidR="00A301ED" w:rsidRPr="00755848" w:rsidRDefault="00A301ED" w:rsidP="00A301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301ED" w:rsidRPr="00755848" w14:paraId="33E76DB7" w14:textId="77777777" w:rsidTr="000764C2">
        <w:tc>
          <w:tcPr>
            <w:tcW w:w="2197" w:type="dxa"/>
            <w:shd w:val="clear" w:color="auto" w:fill="auto"/>
          </w:tcPr>
          <w:p w14:paraId="2BB4BBC4" w14:textId="77777777" w:rsidR="00A301ED" w:rsidRPr="00755848" w:rsidRDefault="00A301ED" w:rsidP="00A301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F94110A" w14:textId="77777777" w:rsidR="00A301ED" w:rsidRPr="00660F06" w:rsidRDefault="00A301ED" w:rsidP="00A301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E5E875E" w14:textId="06D94D29" w:rsidR="00A301ED" w:rsidRPr="00660F06" w:rsidRDefault="00A301ED" w:rsidP="00A301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B7C2015" w14:textId="77777777" w:rsidR="00A301ED" w:rsidRPr="00755848" w:rsidRDefault="00A301ED" w:rsidP="00A301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068E62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51B2B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041124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B682AA7" w14:textId="13BE2B39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2F5999">
        <w:rPr>
          <w:rFonts w:ascii="Arial Narrow" w:hAnsi="Arial Narrow" w:cs="Arial Narrow"/>
          <w:sz w:val="22"/>
          <w:szCs w:val="22"/>
        </w:rPr>
        <w:t>2</w:t>
      </w:r>
      <w:r w:rsidR="00A301ED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11E92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A301ED">
        <w:rPr>
          <w:rFonts w:ascii="Arial Narrow" w:hAnsi="Arial Narrow" w:cs="Arial Narrow"/>
          <w:sz w:val="22"/>
          <w:szCs w:val="22"/>
        </w:rPr>
        <w:t>26</w:t>
      </w:r>
      <w:r w:rsidR="00611E92">
        <w:rPr>
          <w:rFonts w:ascii="Arial Narrow" w:hAnsi="Arial Narrow" w:cs="Arial Narrow"/>
          <w:sz w:val="22"/>
          <w:szCs w:val="22"/>
        </w:rPr>
        <w:t>.</w:t>
      </w:r>
      <w:r w:rsidR="002F5999">
        <w:rPr>
          <w:rFonts w:ascii="Arial Narrow" w:hAnsi="Arial Narrow" w:cs="Arial Narrow"/>
          <w:sz w:val="22"/>
          <w:szCs w:val="22"/>
        </w:rPr>
        <w:t>02</w:t>
      </w:r>
      <w:r w:rsidR="00611E92">
        <w:rPr>
          <w:rFonts w:ascii="Arial Narrow" w:hAnsi="Arial Narrow" w:cs="Arial Narrow"/>
          <w:sz w:val="22"/>
          <w:szCs w:val="22"/>
        </w:rPr>
        <w:t>.20</w:t>
      </w:r>
      <w:r w:rsidR="00A301ED">
        <w:rPr>
          <w:rFonts w:ascii="Arial Narrow" w:hAnsi="Arial Narrow" w:cs="Arial Narrow"/>
          <w:sz w:val="22"/>
          <w:szCs w:val="22"/>
        </w:rPr>
        <w:t>24</w:t>
      </w:r>
    </w:p>
    <w:p w14:paraId="16392D3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A88B48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40552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5983850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9418EB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3D8CB70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A556DB7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A5EE2D8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31386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4CDF1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AF87E41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C1861B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E6A28F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9B334A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571969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A10604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14B37E6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DAC48CC" w14:textId="77777777"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1AA3E6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B2997D7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B2EE71" w14:textId="77777777" w:rsidR="00611E92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724F00" w14:textId="77777777" w:rsidR="00611E92" w:rsidRPr="00755848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4D86B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0135306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8DF1A5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07C432D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0A29DA8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02B079CF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73D9FB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225EF9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464CA0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A7FA9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C4435B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FCE5BD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AA537B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566855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0ED2EFE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307CE6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D3446F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944F8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9BC010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1C7FC82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5DFD5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4D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60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BEF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8520A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4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E8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18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0D8E8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C4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C5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9C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19A24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2B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3E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06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98DD4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8B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B22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40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6F82C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D4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07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B1D6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1629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D2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F89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FDA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F59C3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6C1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05C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761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E9D2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038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425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8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26C2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0DE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82D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A07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816A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6C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EB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79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AB6B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6FD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8D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C3E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1E17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219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8A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FF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DCCE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38D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45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D3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9950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365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50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7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7BE8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CF7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B3A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28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EA4C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43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B02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A5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40BD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093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39B5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B8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CBC2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1B5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00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6A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CD758E" w14:textId="77777777" w:rsidTr="00433587">
        <w:tc>
          <w:tcPr>
            <w:tcW w:w="706" w:type="dxa"/>
            <w:shd w:val="clear" w:color="auto" w:fill="auto"/>
          </w:tcPr>
          <w:p w14:paraId="7804AA1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5FE456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6B9E68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BE23CF7" w14:textId="77777777" w:rsidTr="00433587">
        <w:tc>
          <w:tcPr>
            <w:tcW w:w="706" w:type="dxa"/>
            <w:shd w:val="clear" w:color="auto" w:fill="auto"/>
          </w:tcPr>
          <w:p w14:paraId="592378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0C00A7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25E6F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FD3D0DF" w14:textId="77777777" w:rsidTr="00433587">
        <w:tc>
          <w:tcPr>
            <w:tcW w:w="706" w:type="dxa"/>
            <w:shd w:val="clear" w:color="auto" w:fill="auto"/>
          </w:tcPr>
          <w:p w14:paraId="514999D5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F9F72D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3069D7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C00D18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674068F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C2C6AD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F0BEAEF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740C670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B099AF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A89EA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17FF30A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3FB126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1FE8E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DA239F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3972AE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495595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36057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1FF14A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1C90B23" w14:textId="77777777" w:rsidR="002342CE" w:rsidRPr="00755848" w:rsidRDefault="002342CE" w:rsidP="002342CE"/>
    <w:p w14:paraId="58BD12D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0F1D310" w14:textId="77777777" w:rsidTr="00433587">
        <w:tc>
          <w:tcPr>
            <w:tcW w:w="4218" w:type="dxa"/>
          </w:tcPr>
          <w:p w14:paraId="68885C6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24DD24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E87E49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E59AB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11094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4186B6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7DC5FE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C57D7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7C49C84" w14:textId="77777777" w:rsidTr="00433587">
        <w:tc>
          <w:tcPr>
            <w:tcW w:w="4218" w:type="dxa"/>
          </w:tcPr>
          <w:p w14:paraId="183AD6B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44B21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15FD6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4AC79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20CA7C0" w14:textId="77777777" w:rsidTr="00433587">
        <w:tc>
          <w:tcPr>
            <w:tcW w:w="4218" w:type="dxa"/>
          </w:tcPr>
          <w:p w14:paraId="7CB5566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3C0C7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5B411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81A3F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3400E0" w14:textId="77777777" w:rsidTr="00433587">
        <w:tc>
          <w:tcPr>
            <w:tcW w:w="4218" w:type="dxa"/>
          </w:tcPr>
          <w:p w14:paraId="6A8C6C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826BA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0C7E4D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FA3C7C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B04710F" w14:textId="77777777" w:rsidTr="00433587">
        <w:tc>
          <w:tcPr>
            <w:tcW w:w="4218" w:type="dxa"/>
          </w:tcPr>
          <w:p w14:paraId="2B1254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93576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0A59A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1D1D9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241F117" w14:textId="77777777" w:rsidTr="00433587">
        <w:tc>
          <w:tcPr>
            <w:tcW w:w="4218" w:type="dxa"/>
          </w:tcPr>
          <w:p w14:paraId="2472326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C0561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581212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E0F5C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0B9589D" w14:textId="77777777" w:rsidTr="00433587">
        <w:tc>
          <w:tcPr>
            <w:tcW w:w="4218" w:type="dxa"/>
          </w:tcPr>
          <w:p w14:paraId="16CAED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20EC1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B1E552D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5B6612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6CA533C" w14:textId="77777777" w:rsidTr="00433587">
        <w:tc>
          <w:tcPr>
            <w:tcW w:w="4218" w:type="dxa"/>
          </w:tcPr>
          <w:p w14:paraId="418978F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1F313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54382F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A0401E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AE80DD8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3680A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96CC9A9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D8125F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E998EAD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403741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388754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50750F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4B94A4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364458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8CB8ED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433257E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93241B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810F050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CE0022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8C085BD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44167933" w14:textId="77777777" w:rsidTr="00E517ED">
        <w:tc>
          <w:tcPr>
            <w:tcW w:w="1601" w:type="pct"/>
            <w:shd w:val="clear" w:color="auto" w:fill="auto"/>
          </w:tcPr>
          <w:p w14:paraId="1CD774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08F19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CCBE20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4AB85C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3371B1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BE88232" w14:textId="77777777" w:rsidTr="00E517ED">
        <w:tc>
          <w:tcPr>
            <w:tcW w:w="1601" w:type="pct"/>
            <w:shd w:val="clear" w:color="auto" w:fill="auto"/>
          </w:tcPr>
          <w:p w14:paraId="2D34767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0B0898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F987D3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807C4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D13CE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1FB051A" w14:textId="77777777" w:rsidTr="00E517ED">
        <w:tc>
          <w:tcPr>
            <w:tcW w:w="1601" w:type="pct"/>
            <w:shd w:val="clear" w:color="auto" w:fill="auto"/>
          </w:tcPr>
          <w:p w14:paraId="41D772C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15A57F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1ED704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CF8391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9B223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5FF7B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3E5580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362CF0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0AD8DA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20CD8F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1706BA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E7ACB4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7D544F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BC2F651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7DF6B0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0DF950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C65FF5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000C05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1199F7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F0793C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BD7404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F1889CE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B6B8133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648417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D036392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760F91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E4E0E47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386A2E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F24E52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457772C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27A973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5A7EB60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407831B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F3D54C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EA82C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13CA22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5FDAE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02E4BE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B2338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2784C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E25AFD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6D6FC9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0A4B7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1FB2A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91C7A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4A2443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01F698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BDF80B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14EE5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D08FC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CC851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C89225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85ADE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124254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2B673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DC1C03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F7FB2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B6B48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DCE48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F8791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3494EB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5E0F5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97F20F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D1FC16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4C4072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66514B2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57BBF240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04963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A6BE5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8444F3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FA080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B77F1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38A24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59EEE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D1E0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DB824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20EDE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5546FAB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34CD36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56FFE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55A4AA9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9325DD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6DBF" w14:textId="77777777" w:rsidR="00914FC6" w:rsidRDefault="00914FC6">
      <w:r>
        <w:separator/>
      </w:r>
    </w:p>
  </w:endnote>
  <w:endnote w:type="continuationSeparator" w:id="0">
    <w:p w14:paraId="4500C443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420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F5999">
      <w:rPr>
        <w:noProof/>
      </w:rPr>
      <w:t>2</w:t>
    </w:r>
    <w:r>
      <w:fldChar w:fldCharType="end"/>
    </w:r>
  </w:p>
  <w:p w14:paraId="6723E1C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6F745" w14:textId="77777777" w:rsidR="00914FC6" w:rsidRDefault="00914FC6">
      <w:r>
        <w:separator/>
      </w:r>
    </w:p>
  </w:footnote>
  <w:footnote w:type="continuationSeparator" w:id="0">
    <w:p w14:paraId="31A1798E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D612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448908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2022880475</w:t>
    </w:r>
  </w:p>
  <w:p w14:paraId="1F6F4270" w14:textId="77777777"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0A548A9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950C4F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ED8B5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079C8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0C3CD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793B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3AE4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69F4A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DAAD3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34D47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C731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B52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51319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E88B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36F48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AA1790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88591">
    <w:abstractNumId w:val="11"/>
  </w:num>
  <w:num w:numId="2" w16cid:durableId="1432824534">
    <w:abstractNumId w:val="0"/>
  </w:num>
  <w:num w:numId="3" w16cid:durableId="419067289">
    <w:abstractNumId w:val="4"/>
  </w:num>
  <w:num w:numId="4" w16cid:durableId="534197769">
    <w:abstractNumId w:val="16"/>
  </w:num>
  <w:num w:numId="5" w16cid:durableId="1239050750">
    <w:abstractNumId w:val="5"/>
  </w:num>
  <w:num w:numId="6" w16cid:durableId="224217364">
    <w:abstractNumId w:val="9"/>
  </w:num>
  <w:num w:numId="7" w16cid:durableId="1290475889">
    <w:abstractNumId w:val="2"/>
  </w:num>
  <w:num w:numId="8" w16cid:durableId="494493679">
    <w:abstractNumId w:val="6"/>
  </w:num>
  <w:num w:numId="9" w16cid:durableId="1502501056">
    <w:abstractNumId w:val="13"/>
  </w:num>
  <w:num w:numId="10" w16cid:durableId="1607807147">
    <w:abstractNumId w:val="10"/>
  </w:num>
  <w:num w:numId="11" w16cid:durableId="1972205533">
    <w:abstractNumId w:val="3"/>
  </w:num>
  <w:num w:numId="12" w16cid:durableId="1751389995">
    <w:abstractNumId w:val="17"/>
  </w:num>
  <w:num w:numId="13" w16cid:durableId="855507459">
    <w:abstractNumId w:val="1"/>
  </w:num>
  <w:num w:numId="14" w16cid:durableId="1173447023">
    <w:abstractNumId w:val="12"/>
  </w:num>
  <w:num w:numId="15" w16cid:durableId="2003005408">
    <w:abstractNumId w:val="8"/>
  </w:num>
  <w:num w:numId="16" w16cid:durableId="934750952">
    <w:abstractNumId w:val="14"/>
  </w:num>
  <w:num w:numId="17" w16cid:durableId="1301300508">
    <w:abstractNumId w:val="7"/>
  </w:num>
  <w:num w:numId="18" w16cid:durableId="5946743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51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999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21E1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0C79"/>
    <w:rsid w:val="005F1DFA"/>
    <w:rsid w:val="005F26DB"/>
    <w:rsid w:val="005F504F"/>
    <w:rsid w:val="00610810"/>
    <w:rsid w:val="00611E92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481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552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125D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01ED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682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CAC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41D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8D4F537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3B37-B30D-444E-81A4-2B0CD553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5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4-02-26T15:05:00Z</cp:lastPrinted>
  <dcterms:created xsi:type="dcterms:W3CDTF">2025-03-26T17:33:00Z</dcterms:created>
  <dcterms:modified xsi:type="dcterms:W3CDTF">2025-03-26T17:33:00Z</dcterms:modified>
</cp:coreProperties>
</file>